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729" w14:textId="7DF3A8B7" w:rsidR="007F22AE" w:rsidRPr="00FF4D97" w:rsidRDefault="007F22AE" w:rsidP="007F22AE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FF4D97">
        <w:rPr>
          <w:rFonts w:asciiTheme="minorEastAsia" w:hAnsiTheme="minorEastAsia" w:hint="eastAsia"/>
          <w:sz w:val="28"/>
          <w:szCs w:val="28"/>
        </w:rPr>
        <w:t>令和</w:t>
      </w:r>
      <w:r w:rsidR="00976D95" w:rsidRPr="00FF4D97">
        <w:rPr>
          <w:rFonts w:asciiTheme="minorEastAsia" w:hAnsiTheme="minorEastAsia" w:hint="eastAsia"/>
          <w:sz w:val="28"/>
          <w:szCs w:val="28"/>
        </w:rPr>
        <w:t>５</w:t>
      </w:r>
      <w:r w:rsidRPr="00FF4D97">
        <w:rPr>
          <w:rFonts w:asciiTheme="minorEastAsia" w:hAnsiTheme="minorEastAsia" w:hint="eastAsia"/>
          <w:sz w:val="28"/>
          <w:szCs w:val="28"/>
        </w:rPr>
        <w:t>年度</w:t>
      </w:r>
      <w:r w:rsidR="00FF4D97">
        <w:rPr>
          <w:rFonts w:asciiTheme="minorEastAsia" w:hAnsiTheme="minorEastAsia" w:hint="eastAsia"/>
          <w:sz w:val="28"/>
          <w:szCs w:val="28"/>
        </w:rPr>
        <w:t xml:space="preserve"> </w:t>
      </w:r>
      <w:r w:rsidRPr="00FF4D97">
        <w:rPr>
          <w:rFonts w:asciiTheme="minorEastAsia" w:hAnsiTheme="minorEastAsia" w:hint="eastAsia"/>
          <w:sz w:val="28"/>
          <w:szCs w:val="28"/>
        </w:rPr>
        <w:t>取引適正化講習会質問票</w:t>
      </w:r>
    </w:p>
    <w:p w14:paraId="132C8C4A" w14:textId="18428329" w:rsidR="005C5442" w:rsidRDefault="005C544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AAE736B" w14:textId="6024AE64" w:rsidR="007F22AE" w:rsidRDefault="007F22AE" w:rsidP="00154DFB">
      <w:pPr>
        <w:widowControl/>
        <w:ind w:firstLineChars="59" w:firstLine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講習会で</w:t>
      </w:r>
      <w:r w:rsidR="00FF4D9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回答</w:t>
      </w:r>
      <w:r w:rsidR="00FF4D97">
        <w:rPr>
          <w:rFonts w:asciiTheme="minorEastAsia" w:hAnsiTheme="minorEastAsia" w:hint="eastAsia"/>
          <w:sz w:val="24"/>
          <w:szCs w:val="24"/>
        </w:rPr>
        <w:t>内容が不明瞭だった</w:t>
      </w:r>
      <w:r>
        <w:rPr>
          <w:rFonts w:asciiTheme="minorEastAsia" w:hAnsiTheme="minorEastAsia" w:hint="eastAsia"/>
          <w:sz w:val="24"/>
          <w:szCs w:val="24"/>
        </w:rPr>
        <w:t>場合は、別途</w:t>
      </w:r>
      <w:r w:rsidR="00FF4D97">
        <w:rPr>
          <w:rFonts w:asciiTheme="minorEastAsia" w:hAnsiTheme="minorEastAsia" w:hint="eastAsia"/>
          <w:sz w:val="24"/>
          <w:szCs w:val="24"/>
        </w:rPr>
        <w:t>､</w:t>
      </w:r>
      <w:r>
        <w:rPr>
          <w:rFonts w:asciiTheme="minorEastAsia" w:hAnsiTheme="minorEastAsia" w:hint="eastAsia"/>
          <w:sz w:val="24"/>
          <w:szCs w:val="24"/>
        </w:rPr>
        <w:t>当局から連絡</w:t>
      </w:r>
      <w:r w:rsidR="00FF4D97">
        <w:rPr>
          <w:rFonts w:asciiTheme="minorEastAsia" w:hAnsiTheme="minorEastAsia" w:hint="eastAsia"/>
          <w:sz w:val="24"/>
          <w:szCs w:val="24"/>
        </w:rPr>
        <w:t>差し上げ、</w:t>
      </w:r>
      <w:r>
        <w:rPr>
          <w:rFonts w:asciiTheme="minorEastAsia" w:hAnsiTheme="minorEastAsia" w:hint="eastAsia"/>
          <w:sz w:val="24"/>
          <w:szCs w:val="24"/>
        </w:rPr>
        <w:t>個別に対応します。また、ご質問に関連する営業</w:t>
      </w:r>
      <w:r w:rsidR="00FF4D97">
        <w:rPr>
          <w:rFonts w:asciiTheme="minorEastAsia" w:hAnsiTheme="minorEastAsia" w:hint="eastAsia"/>
          <w:sz w:val="24"/>
          <w:szCs w:val="24"/>
        </w:rPr>
        <w:t>及び</w:t>
      </w:r>
      <w:r>
        <w:rPr>
          <w:rFonts w:asciiTheme="minorEastAsia" w:hAnsiTheme="minorEastAsia" w:hint="eastAsia"/>
          <w:sz w:val="24"/>
          <w:szCs w:val="24"/>
        </w:rPr>
        <w:t>個人情報</w:t>
      </w:r>
      <w:r w:rsidR="00FF4D97">
        <w:rPr>
          <w:rFonts w:asciiTheme="minorEastAsia" w:hAnsiTheme="minorEastAsia" w:hint="eastAsia"/>
          <w:sz w:val="24"/>
          <w:szCs w:val="24"/>
        </w:rPr>
        <w:t>等の</w:t>
      </w:r>
      <w:r>
        <w:rPr>
          <w:rFonts w:asciiTheme="minorEastAsia" w:hAnsiTheme="minorEastAsia" w:hint="eastAsia"/>
          <w:sz w:val="24"/>
          <w:szCs w:val="24"/>
        </w:rPr>
        <w:t>秘密</w:t>
      </w:r>
      <w:r w:rsidR="00FF4D97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厳守致します。</w:t>
      </w:r>
    </w:p>
    <w:p w14:paraId="6C4DDF34" w14:textId="0278CDA6" w:rsidR="007F22AE" w:rsidRDefault="007F22AE" w:rsidP="00154DFB">
      <w:pPr>
        <w:widowControl/>
        <w:rPr>
          <w:rFonts w:asciiTheme="minorEastAsia" w:hAnsiTheme="minorEastAsia"/>
          <w:sz w:val="24"/>
          <w:szCs w:val="24"/>
        </w:rPr>
      </w:pPr>
    </w:p>
    <w:p w14:paraId="6F76013D" w14:textId="712460DE" w:rsidR="007F22AE" w:rsidRPr="007F22AE" w:rsidRDefault="007F22AE" w:rsidP="007F22AE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7F22AE">
        <w:rPr>
          <w:rFonts w:asciiTheme="minorEastAsia" w:hAnsiTheme="minorEastAsia" w:hint="eastAsia"/>
          <w:sz w:val="24"/>
          <w:szCs w:val="24"/>
        </w:rPr>
        <w:t>御社名</w:t>
      </w:r>
    </w:p>
    <w:p w14:paraId="3DBC054E" w14:textId="2DB5D3AC" w:rsidR="007F22AE" w:rsidRDefault="007F22AE" w:rsidP="007F22AE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担当者名</w:t>
      </w:r>
    </w:p>
    <w:p w14:paraId="338633D8" w14:textId="62C0EC86" w:rsidR="007F22AE" w:rsidRDefault="007F22AE" w:rsidP="007F22AE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ご連絡先　電話：　　　　　</w:t>
      </w:r>
      <w:r w:rsidR="00154DF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E-mail：</w:t>
      </w:r>
    </w:p>
    <w:p w14:paraId="30DE831F" w14:textId="656372A8" w:rsidR="007F22AE" w:rsidRPr="007F22AE" w:rsidRDefault="007F22AE" w:rsidP="007F22AE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7F22A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970D7" wp14:editId="1E07BEAF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5905500" cy="11811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3C6F" w14:textId="763C98BB" w:rsidR="007F22AE" w:rsidRDefault="007F2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97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8pt;margin-top:32.6pt;width:465pt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">
                <v:textbox>
                  <w:txbxContent>
                    <w:p w14:paraId="44AD3C6F" w14:textId="763C98BB" w:rsidR="007F22AE" w:rsidRDefault="007F22A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ご質問内容</w:t>
      </w:r>
    </w:p>
    <w:p w14:paraId="2F0EA9A8" w14:textId="4CB618AD" w:rsidR="00A323D2" w:rsidRDefault="00A323D2" w:rsidP="007F22AE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64712D9F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必要に応じ､余白に記載しても構いません。</w:t>
      </w:r>
    </w:p>
    <w:p w14:paraId="675F71EF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7D3BF3F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488F5C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A761180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B9F6924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B93B87B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F7070CF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263E49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3A0E96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BAE37ED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D8DBB5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90BEC08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D3480A3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A4D8149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A1876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168E39C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82E5877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BF39D0E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8D8D3B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B7050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C6E748D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8F6367" w14:textId="4AB0670F" w:rsidR="00A323D2" w:rsidRPr="005C5442" w:rsidRDefault="00FF4D97" w:rsidP="00FF4D97">
      <w:pPr>
        <w:widowControl/>
        <w:ind w:firstLineChars="3700" w:firstLine="88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A323D2" w:rsidRPr="005C5442" w:rsidSect="007F22AE">
      <w:headerReference w:type="first" r:id="rId11"/>
      <w:pgSz w:w="11906" w:h="16838"/>
      <w:pgMar w:top="1418" w:right="1133" w:bottom="720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0E07" w14:textId="77777777" w:rsidR="007F22AE" w:rsidRDefault="007F22AE" w:rsidP="003C0825">
      <w:r>
        <w:separator/>
      </w:r>
    </w:p>
  </w:endnote>
  <w:endnote w:type="continuationSeparator" w:id="0">
    <w:p w14:paraId="0C928364" w14:textId="77777777" w:rsidR="007F22AE" w:rsidRDefault="007F22A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4A4B" w14:textId="77777777" w:rsidR="007F22AE" w:rsidRDefault="007F22AE" w:rsidP="003C0825">
      <w:r>
        <w:separator/>
      </w:r>
    </w:p>
  </w:footnote>
  <w:footnote w:type="continuationSeparator" w:id="0">
    <w:p w14:paraId="2D5E280B" w14:textId="77777777" w:rsidR="007F22AE" w:rsidRDefault="007F22A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26D7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72A"/>
    <w:multiLevelType w:val="hybridMultilevel"/>
    <w:tmpl w:val="FE023470"/>
    <w:lvl w:ilvl="0" w:tplc="730628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377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AE"/>
    <w:rsid w:val="000714D7"/>
    <w:rsid w:val="000800FA"/>
    <w:rsid w:val="000E4BEF"/>
    <w:rsid w:val="00110596"/>
    <w:rsid w:val="00117FBB"/>
    <w:rsid w:val="00120AD4"/>
    <w:rsid w:val="0012704F"/>
    <w:rsid w:val="001270B0"/>
    <w:rsid w:val="00154DFB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7F22AE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76D95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4D97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1EDE0"/>
  <w15:chartTrackingRefBased/>
  <w15:docId w15:val="{7840F93D-F802-46DD-98E1-EB301B3F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F22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　野原</dc:creator>
  <cp:keywords/>
  <dc:description/>
  <cp:lastModifiedBy>大田　定</cp:lastModifiedBy>
  <cp:revision>3</cp:revision>
  <cp:lastPrinted>2020-01-21T08:24:00Z</cp:lastPrinted>
  <dcterms:created xsi:type="dcterms:W3CDTF">2023-10-16T07:02:00Z</dcterms:created>
  <dcterms:modified xsi:type="dcterms:W3CDTF">2023-10-17T08:13:00Z</dcterms:modified>
</cp:coreProperties>
</file>